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1739B2B3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="000810F9">
        <w:t>………...8-6 HP BRZEG..</w:t>
      </w:r>
      <w:r w:rsidRPr="00FF1B5C">
        <w:t>…….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0810F9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0810F9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409AC943" w14:textId="373E71FA" w:rsidR="00526CBA" w:rsidRPr="00526CBA" w:rsidRDefault="00526CBA" w:rsidP="000810F9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 w:rsidR="000810F9"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 w:rsidR="000810F9"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 w:rsidR="000810F9">
        <w:rPr>
          <w:rFonts w:ascii="Times New Roman" w:hAnsi="Times New Roman" w:cs="Times New Roman"/>
          <w:sz w:val="24"/>
          <w:szCs w:val="24"/>
        </w:rPr>
        <w:t xml:space="preserve">Armii Krajowej 4, </w:t>
      </w:r>
      <w:r w:rsidR="000810F9"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6B6F9760" w:rsidR="00364DB1" w:rsidRDefault="00364DB1" w:rsidP="000810F9">
      <w:pPr>
        <w:widowControl w:val="0"/>
        <w:numPr>
          <w:ilvl w:val="0"/>
          <w:numId w:val="12"/>
        </w:numPr>
        <w:ind w:left="284" w:hanging="284"/>
        <w:jc w:val="both"/>
      </w:pPr>
      <w:r>
        <w:t>Jest</w:t>
      </w:r>
      <w:r w:rsidR="00BD17CC">
        <w:t xml:space="preserve"> </w:t>
      </w:r>
      <w:r>
        <w:t xml:space="preserve">Pani/Pan uczestnikiem </w:t>
      </w:r>
      <w:r w:rsidR="000810F9" w:rsidRPr="000810F9">
        <w:rPr>
          <w:b/>
        </w:rPr>
        <w:t>8-6 HP Brzeg ,ul. Kamienna 1,</w:t>
      </w:r>
      <w:r w:rsidR="000810F9">
        <w:rPr>
          <w:b/>
        </w:rPr>
        <w:t xml:space="preserve"> </w:t>
      </w:r>
      <w:r w:rsidR="000810F9" w:rsidRPr="000810F9">
        <w:rPr>
          <w:b/>
        </w:rPr>
        <w:t>49-300 Brzeg</w:t>
      </w:r>
      <w:r w:rsidR="000810F9">
        <w:t xml:space="preserve"> </w:t>
      </w:r>
      <w:r>
        <w:t>– jednostki organizacyjnej Ochotniczych Hufców Pracy</w:t>
      </w:r>
      <w:r w:rsidR="000810F9">
        <w:t>.</w:t>
      </w:r>
    </w:p>
    <w:p w14:paraId="1A36F893" w14:textId="6BC6B4FC" w:rsidR="00364DB1" w:rsidRDefault="00364DB1" w:rsidP="000810F9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</w:t>
      </w:r>
      <w:r w:rsidR="000810F9">
        <w:rPr>
          <w:rFonts w:ascii="Times New Roman" w:hAnsi="Times New Roman" w:cs="Times New Roman"/>
          <w:sz w:val="24"/>
          <w:szCs w:val="24"/>
        </w:rPr>
        <w:t>iod</w:t>
      </w:r>
      <w:r>
        <w:rPr>
          <w:rFonts w:ascii="Times New Roman" w:hAnsi="Times New Roman" w:cs="Times New Roman"/>
          <w:sz w:val="24"/>
          <w:szCs w:val="24"/>
        </w:rPr>
        <w:t>@</w:t>
      </w:r>
      <w:r w:rsidR="000810F9">
        <w:rPr>
          <w:rFonts w:ascii="Times New Roman" w:hAnsi="Times New Roman" w:cs="Times New Roman"/>
          <w:sz w:val="24"/>
          <w:szCs w:val="24"/>
        </w:rPr>
        <w:t>ohp.opole.pl</w:t>
      </w:r>
      <w:r>
        <w:rPr>
          <w:rFonts w:ascii="Times New Roman" w:hAnsi="Times New Roman" w:cs="Times New Roman"/>
          <w:sz w:val="24"/>
          <w:szCs w:val="24"/>
        </w:rPr>
        <w:t xml:space="preserve"> lub pisząc na adres: Inspektor Ochrony Danych </w:t>
      </w:r>
      <w:r w:rsidR="000810F9">
        <w:rPr>
          <w:rFonts w:ascii="Times New Roman" w:hAnsi="Times New Roman" w:cs="Times New Roman"/>
          <w:sz w:val="24"/>
          <w:szCs w:val="24"/>
        </w:rPr>
        <w:t xml:space="preserve">OWK </w:t>
      </w:r>
      <w:r>
        <w:rPr>
          <w:rFonts w:ascii="Times New Roman" w:hAnsi="Times New Roman" w:cs="Times New Roman"/>
          <w:sz w:val="24"/>
          <w:szCs w:val="24"/>
        </w:rPr>
        <w:t xml:space="preserve">OHP, ul. </w:t>
      </w:r>
      <w:r w:rsidR="000810F9"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 w:rsidR="000810F9">
        <w:rPr>
          <w:rFonts w:ascii="Times New Roman" w:hAnsi="Times New Roman" w:cs="Times New Roman"/>
          <w:sz w:val="24"/>
          <w:szCs w:val="24"/>
        </w:rPr>
        <w:t>Armii Krajowej 4, 45-071 Opole</w:t>
      </w:r>
      <w:r w:rsidR="002E15E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9EACC22" w14:textId="0E869172" w:rsidR="00364DB1" w:rsidRDefault="00364DB1" w:rsidP="000810F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 xml:space="preserve">Pani/Pana dane osobowe będą przetwarzane w celu i zakresie niezbędnym do wypełnienia obowiązku prawnego spoczywającego na administratorze danych osobowych w związku </w:t>
      </w:r>
      <w:r w:rsidR="000810F9">
        <w:br/>
      </w:r>
      <w:r>
        <w:t xml:space="preserve">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0810F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0810F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0810F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0810F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0810F9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0810F9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0810F9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0810F9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0810F9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0810F9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0810F9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0810F9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0810F9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0810F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0810F9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0FA6EF68" w:rsidR="00364DB1" w:rsidRDefault="00364DB1" w:rsidP="000810F9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0810F9">
        <w:rPr>
          <w:shd w:val="clear" w:color="auto" w:fill="FFFFFF"/>
        </w:rPr>
        <w:br/>
      </w:r>
      <w:r>
        <w:rPr>
          <w:shd w:val="clear" w:color="auto" w:fill="FFFFFF"/>
        </w:rPr>
        <w:t>w OHP. </w:t>
      </w:r>
    </w:p>
    <w:p w14:paraId="48897A27" w14:textId="77777777" w:rsidR="00364DB1" w:rsidRDefault="00364DB1" w:rsidP="000810F9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0810F9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0810F9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0810F9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0810F9">
      <w:pPr>
        <w:shd w:val="clear" w:color="auto" w:fill="FFFFFF"/>
        <w:spacing w:line="360" w:lineRule="auto"/>
        <w:ind w:left="284"/>
        <w:jc w:val="both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0810F9">
      <w:pPr>
        <w:shd w:val="clear" w:color="auto" w:fill="FFFFFF"/>
        <w:spacing w:line="360" w:lineRule="auto"/>
        <w:jc w:val="both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F47E9" w14:textId="77777777" w:rsidR="00DA77CA" w:rsidRDefault="00DA77CA" w:rsidP="00EC10DA">
      <w:r>
        <w:separator/>
      </w:r>
    </w:p>
  </w:endnote>
  <w:endnote w:type="continuationSeparator" w:id="0">
    <w:p w14:paraId="48784A16" w14:textId="77777777" w:rsidR="00DA77CA" w:rsidRDefault="00DA77CA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60FDD" w14:textId="77777777" w:rsidR="00DA77CA" w:rsidRDefault="00DA77CA" w:rsidP="00EC10DA">
      <w:r>
        <w:separator/>
      </w:r>
    </w:p>
  </w:footnote>
  <w:footnote w:type="continuationSeparator" w:id="0">
    <w:p w14:paraId="699EAF1A" w14:textId="77777777" w:rsidR="00DA77CA" w:rsidRDefault="00DA77CA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810F9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E15EE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0AD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A77CA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2B9B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DE451C12-D8F5-404F-8F9E-B66A80A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6</cp:revision>
  <cp:lastPrinted>2020-05-06T08:00:00Z</cp:lastPrinted>
  <dcterms:created xsi:type="dcterms:W3CDTF">2020-04-27T05:50:00Z</dcterms:created>
  <dcterms:modified xsi:type="dcterms:W3CDTF">2020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